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BE" w:rsidRPr="008C20D4" w:rsidRDefault="005676BE" w:rsidP="0011156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0D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65408C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</w:t>
      </w:r>
      <w:r w:rsidR="0076504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5408C">
        <w:rPr>
          <w:rFonts w:ascii="Times New Roman" w:hAnsi="Times New Roman" w:cs="Times New Roman"/>
          <w:b/>
          <w:bCs/>
          <w:sz w:val="28"/>
          <w:szCs w:val="28"/>
        </w:rPr>
        <w:t>ОГРАММЕ</w:t>
      </w:r>
      <w:r w:rsidR="006E5141">
        <w:rPr>
          <w:rFonts w:ascii="Times New Roman" w:hAnsi="Times New Roman" w:cs="Times New Roman"/>
          <w:b/>
          <w:bCs/>
          <w:sz w:val="28"/>
          <w:szCs w:val="28"/>
        </w:rPr>
        <w:t xml:space="preserve"> УЧИТЕЛЯ-ЛОГОПЕДА НА 2022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6E5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 xml:space="preserve"> «Рабочая программа  для детей с речевыми нарушениями» является общеразвивающей дополнительной общеобразовательной программой и разработана для детей</w:t>
      </w:r>
      <w:r w:rsidR="006E514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210656">
        <w:rPr>
          <w:rFonts w:ascii="Times New Roman" w:hAnsi="Times New Roman" w:cs="Times New Roman"/>
          <w:sz w:val="28"/>
          <w:szCs w:val="28"/>
        </w:rPr>
        <w:t>, которые посещают логопедические занятия в МБДОУ № 16 «Ал</w:t>
      </w:r>
      <w:r w:rsidR="00705902">
        <w:rPr>
          <w:rFonts w:ascii="Times New Roman" w:hAnsi="Times New Roman" w:cs="Times New Roman"/>
          <w:sz w:val="28"/>
          <w:szCs w:val="28"/>
        </w:rPr>
        <w:t>е</w:t>
      </w:r>
      <w:r w:rsidRPr="00210656">
        <w:rPr>
          <w:rFonts w:ascii="Times New Roman" w:hAnsi="Times New Roman" w:cs="Times New Roman"/>
          <w:sz w:val="28"/>
          <w:szCs w:val="28"/>
        </w:rPr>
        <w:t xml:space="preserve">нка» и  имеют </w:t>
      </w: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5D6D92">
        <w:rPr>
          <w:rFonts w:ascii="Times New Roman" w:hAnsi="Times New Roman" w:cs="Times New Roman"/>
          <w:sz w:val="28"/>
          <w:szCs w:val="28"/>
        </w:rPr>
        <w:t xml:space="preserve"> ТНР</w:t>
      </w:r>
      <w:r w:rsidRPr="00210656">
        <w:rPr>
          <w:rFonts w:ascii="Times New Roman" w:hAnsi="Times New Roman" w:cs="Times New Roman"/>
          <w:sz w:val="28"/>
          <w:szCs w:val="28"/>
        </w:rPr>
        <w:t>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Программа» содержит</w:t>
      </w:r>
      <w:r w:rsidRPr="002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656">
        <w:rPr>
          <w:rFonts w:ascii="Times New Roman" w:hAnsi="Times New Roman" w:cs="Times New Roman"/>
          <w:sz w:val="28"/>
          <w:szCs w:val="28"/>
        </w:rPr>
        <w:t xml:space="preserve">материал для организации коррекционно-логопедической деятельности  для старшего дошкольного возраста. Коррекционная деятельность включает логопедическую работу и работу по образовательным областям, соответствующим ФГОС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представляющими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 собой совокупность обязательных требований к дошкольному образованию. Нормативно-правовую основу для разработки Рабочей Программы коррекционно-развивающей образовательной деятельности учителя-логопеда составляют: 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Федеральный закон от 29.12.2012  № 273-ФЗ  «Об образовании в Российской Федерации», </w:t>
      </w:r>
      <w:r w:rsidRPr="00910BA1">
        <w:rPr>
          <w:rFonts w:ascii="Times New Roman" w:hAnsi="Times New Roman" w:cs="Times New Roman"/>
          <w:sz w:val="28"/>
          <w:szCs w:val="28"/>
          <w:lang w:bidi="ru-RU"/>
        </w:rPr>
        <w:t>с изменениями от 8 декабря 2020 года</w:t>
      </w:r>
      <w:r w:rsidRPr="00910BA1">
        <w:rPr>
          <w:rFonts w:ascii="Times New Roman" w:hAnsi="Times New Roman" w:cs="Times New Roman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Ф от 17 октября 2013 г. № 1155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910BA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Конвенция ООН о правах ребёнка (принята ООН 20.11.1989г.)</w:t>
      </w:r>
      <w:r w:rsidRPr="00910BA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Декларация прав ребенка (принята ООН 20.11.1959г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(принята 12.12.1993г. с изменениями, одобренными в ходе общероссийского голосования 01.07.2020г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Семейный кодекс РФ от 08.12.1995г. № 223-ФЗ (с </w:t>
      </w:r>
      <w:proofErr w:type="spellStart"/>
      <w:r w:rsidRPr="00910BA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10BA1">
        <w:rPr>
          <w:rFonts w:ascii="Times New Roman" w:hAnsi="Times New Roman" w:cs="Times New Roman"/>
          <w:sz w:val="28"/>
          <w:szCs w:val="28"/>
        </w:rPr>
        <w:t>. и  доп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Постановление от 28 сентября 2020 года N 28Об </w:t>
      </w:r>
      <w:proofErr w:type="gramStart"/>
      <w:r w:rsidRPr="00910BA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910BA1">
        <w:rPr>
          <w:rFonts w:ascii="Times New Roman" w:hAnsi="Times New Roman" w:cs="Times New Roman"/>
          <w:sz w:val="28"/>
          <w:szCs w:val="28"/>
        </w:rPr>
        <w:t> 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0BA1">
        <w:rPr>
          <w:rFonts w:ascii="Times New Roman" w:hAnsi="Times New Roman" w:cs="Times New Roman"/>
          <w:sz w:val="28"/>
          <w:szCs w:val="28"/>
          <w:lang w:bidi="ru-RU"/>
        </w:rPr>
        <w:t>СанПиН</w:t>
      </w:r>
      <w:proofErr w:type="spellEnd"/>
      <w:r w:rsidRPr="00910BA1">
        <w:rPr>
          <w:rFonts w:ascii="Times New Roman" w:hAnsi="Times New Roman" w:cs="Times New Roman"/>
          <w:sz w:val="28"/>
          <w:szCs w:val="28"/>
          <w:lang w:bidi="ru-RU"/>
        </w:rPr>
        <w:t xml:space="preserve"> 2.3/2.4.3590-20 «Санитарно-эпидемиологические требования к организации общественного питания населения" и иные законодательные нормативные акты, регулирующие организацию и качество питания в дошкольных образовательных учреждениях»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Устав МБДОУ детского сада № 16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  Программа развития МБДОУ детского сада №16  на 2016-2025г.г.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lastRenderedPageBreak/>
        <w:t>Данная Рабочая программа учителя-логопеда  обеспечивает разностороннее развитие ребенка с речевыми расстройствами и подготовку его к школьному обучению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Коррекционная помощь детям с отклонениями в развитии является одним из приоритетных 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</w:t>
      </w:r>
      <w:proofErr w:type="spellStart"/>
      <w:r w:rsidRPr="00210656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Pr="00210656">
        <w:rPr>
          <w:rFonts w:ascii="Times New Roman" w:hAnsi="Times New Roman" w:cs="Times New Roman"/>
          <w:sz w:val="28"/>
          <w:szCs w:val="28"/>
        </w:rPr>
        <w:t>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«Программа»  </w:t>
      </w:r>
      <w:r w:rsidRPr="00111566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Pr="00210656">
        <w:rPr>
          <w:rFonts w:ascii="Times New Roman" w:hAnsi="Times New Roman" w:cs="Times New Roman"/>
          <w:sz w:val="28"/>
          <w:szCs w:val="28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111566" w:rsidRPr="00111566" w:rsidRDefault="00111566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6BE" w:rsidRPr="00111566">
        <w:rPr>
          <w:rFonts w:ascii="Times New Roman" w:hAnsi="Times New Roman" w:cs="Times New Roman"/>
          <w:sz w:val="28"/>
          <w:szCs w:val="28"/>
        </w:rPr>
        <w:t xml:space="preserve">  В основе</w:t>
      </w:r>
      <w:r w:rsidR="005676BE" w:rsidRPr="00210656">
        <w:rPr>
          <w:rFonts w:ascii="Times New Roman" w:hAnsi="Times New Roman" w:cs="Times New Roman"/>
          <w:sz w:val="28"/>
          <w:szCs w:val="28"/>
        </w:rPr>
        <w:t xml:space="preserve"> «Программы» лежит психолингвистический подход к речевой деятельности как к многокомпонентной 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 Программа» включает следующие образовательные области: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познавательн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 xml:space="preserve">речевое развитие, 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рабочей программы</w:t>
      </w:r>
    </w:p>
    <w:p w:rsidR="005676BE" w:rsidRDefault="00111566" w:rsidP="00111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76BE" w:rsidRPr="002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6BE" w:rsidRPr="00400055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="005676BE" w:rsidRPr="00400055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 в логопедических группах для детей с тяжелыми нарушениями речи (общим недоразвитием речи) в возрасте 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с </w:t>
      </w:r>
      <w:r w:rsidR="005676BE" w:rsidRPr="004B3E25">
        <w:rPr>
          <w:rFonts w:ascii="Times New Roman" w:hAnsi="Times New Roman" w:cs="Times New Roman"/>
          <w:sz w:val="28"/>
          <w:szCs w:val="28"/>
        </w:rPr>
        <w:t>5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 до </w:t>
      </w:r>
      <w:r w:rsidR="00F16CE1">
        <w:rPr>
          <w:rFonts w:ascii="Times New Roman" w:hAnsi="Times New Roman" w:cs="Times New Roman"/>
          <w:sz w:val="28"/>
          <w:szCs w:val="28"/>
        </w:rPr>
        <w:t>7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 лет, предусматривающей</w:t>
      </w:r>
      <w:r w:rsidR="005676BE" w:rsidRPr="00400055">
        <w:rPr>
          <w:rFonts w:ascii="Times New Roman" w:hAnsi="Times New Roman" w:cs="Times New Roman"/>
          <w:sz w:val="28"/>
          <w:szCs w:val="28"/>
        </w:rPr>
        <w:t xml:space="preserve"> полную интеграцию действий всех специалистов </w:t>
      </w:r>
      <w:r w:rsidR="005676BE" w:rsidRPr="0040005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5676BE" w:rsidRPr="00400055" w:rsidRDefault="005676BE" w:rsidP="0011156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F26">
        <w:rPr>
          <w:rFonts w:ascii="Times New Roman" w:hAnsi="Times New Roman" w:cs="Times New Roman"/>
          <w:b/>
          <w:sz w:val="28"/>
          <w:szCs w:val="28"/>
        </w:rPr>
        <w:t>Одной из основных задач Программы</w:t>
      </w:r>
      <w:r w:rsidRPr="00400055">
        <w:rPr>
          <w:rFonts w:ascii="Times New Roman" w:hAnsi="Times New Roman" w:cs="Times New Roman"/>
          <w:sz w:val="28"/>
          <w:szCs w:val="28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и образовательного процессов, а также при участии родителей в реализации программных требований. Решение данных задач позволит сформировать у детей  психологическую готовность к обучению в общеобразовательной школе, реализующей 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  <w:lang w:bidi="ru-RU"/>
        </w:rPr>
        <w:t>Характеристика Программы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Теоретической основой</w:t>
      </w:r>
      <w:r w:rsidRPr="00210656">
        <w:rPr>
          <w:rFonts w:ascii="Times New Roman" w:hAnsi="Times New Roman" w:cs="Times New Roman"/>
          <w:sz w:val="28"/>
          <w:szCs w:val="28"/>
        </w:rPr>
        <w:t xml:space="preserve"> «Программы» стали:</w:t>
      </w:r>
    </w:p>
    <w:p w:rsidR="005676BE" w:rsidRPr="0047061E" w:rsidRDefault="005676BE" w:rsidP="00111566">
      <w:pPr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61E">
        <w:rPr>
          <w:rFonts w:ascii="Times New Roman" w:hAnsi="Times New Roman" w:cs="Times New Roman"/>
          <w:sz w:val="28"/>
          <w:szCs w:val="28"/>
        </w:rPr>
        <w:t>принцип индивидуализации, учета возможностей, особеннос</w:t>
      </w:r>
      <w:r>
        <w:rPr>
          <w:rFonts w:ascii="Times New Roman" w:hAnsi="Times New Roman" w:cs="Times New Roman"/>
          <w:sz w:val="28"/>
          <w:szCs w:val="28"/>
        </w:rPr>
        <w:t>тей развития и потребностей кажд</w:t>
      </w:r>
      <w:r w:rsidRPr="0047061E">
        <w:rPr>
          <w:rFonts w:ascii="Times New Roman" w:hAnsi="Times New Roman" w:cs="Times New Roman"/>
          <w:sz w:val="28"/>
          <w:szCs w:val="28"/>
        </w:rPr>
        <w:t xml:space="preserve">ого ребенка; </w:t>
      </w:r>
    </w:p>
    <w:p w:rsidR="005676BE" w:rsidRPr="0047061E" w:rsidRDefault="005676BE" w:rsidP="00111566">
      <w:pPr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5676BE" w:rsidRPr="0047061E" w:rsidRDefault="005676BE" w:rsidP="00111566">
      <w:pPr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5676BE" w:rsidRPr="0047061E" w:rsidRDefault="005676BE" w:rsidP="00111566">
      <w:pPr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ы интеграции усилий специалистов; </w:t>
      </w:r>
    </w:p>
    <w:p w:rsidR="005676BE" w:rsidRPr="0047061E" w:rsidRDefault="005676BE" w:rsidP="00111566">
      <w:pPr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5676BE" w:rsidRPr="0047061E" w:rsidRDefault="005676BE" w:rsidP="00111566">
      <w:pPr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систематичности и взаимосвязи учебного материала; </w:t>
      </w:r>
    </w:p>
    <w:p w:rsidR="005676BE" w:rsidRPr="0047061E" w:rsidRDefault="005676BE" w:rsidP="00111566">
      <w:pPr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степенности подачи учебного материала; </w:t>
      </w:r>
    </w:p>
    <w:p w:rsidR="005676BE" w:rsidRPr="007166D2" w:rsidRDefault="005676BE" w:rsidP="00111566">
      <w:pPr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>принцип концентрического наращивания информации в каждой из последующих возрастных групп во всех</w:t>
      </w:r>
      <w:r>
        <w:rPr>
          <w:rFonts w:ascii="Times New Roman" w:hAnsi="Times New Roman" w:cs="Times New Roman"/>
          <w:sz w:val="28"/>
          <w:szCs w:val="28"/>
        </w:rPr>
        <w:t xml:space="preserve"> пяти образовательных областях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lastRenderedPageBreak/>
        <w:t>- современные представления о структуре речевого дефекта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Программа разрабатывалась</w:t>
      </w:r>
      <w:r w:rsidR="00543CED">
        <w:rPr>
          <w:rFonts w:ascii="Times New Roman" w:hAnsi="Times New Roman" w:cs="Times New Roman"/>
          <w:b/>
          <w:sz w:val="28"/>
          <w:szCs w:val="28"/>
        </w:rPr>
        <w:t xml:space="preserve"> на основе</w:t>
      </w:r>
      <w:r w:rsidRPr="00210656">
        <w:rPr>
          <w:rFonts w:ascii="Times New Roman" w:hAnsi="Times New Roman" w:cs="Times New Roman"/>
          <w:b/>
          <w:sz w:val="28"/>
          <w:szCs w:val="28"/>
        </w:rPr>
        <w:t>:</w:t>
      </w:r>
    </w:p>
    <w:p w:rsidR="005676BE" w:rsidRPr="00C70045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5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фонетика фонематического недоразвития речи у детей. Авторы: Т. Б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Филичев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C70045">
        <w:rPr>
          <w:rFonts w:ascii="Times New Roman" w:hAnsi="Times New Roman" w:cs="Times New Roman"/>
          <w:sz w:val="28"/>
          <w:szCs w:val="28"/>
        </w:rPr>
        <w:t>. В. Чиркина.</w:t>
      </w:r>
    </w:p>
    <w:p w:rsidR="005676BE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5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общегонедоразвития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 xml:space="preserve"> речи у детей. Авторы: Т.Б. Филичева, Г.В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Чиркин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70045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>. Туманова;</w:t>
      </w:r>
    </w:p>
    <w:p w:rsidR="005676BE" w:rsidRPr="00C16F4F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Примерная адаптированная программа коррекционно – развивающей работы в логопедической группе детского сада для детей с тяжёлыми нарушениями речи  (ОНР) с 3 – 7 лет.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Современная система коррекционной работы в логопедической группе для детей с ОНР (3-7 лет)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E36914" w:rsidP="00111566">
      <w:pPr>
        <w:pStyle w:val="20"/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76BE" w:rsidRPr="00C16F4F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</w:t>
      </w:r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Е. </w:t>
      </w:r>
      <w:proofErr w:type="spellStart"/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="005676BE" w:rsidRPr="00C16F4F"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111566">
      <w:pPr>
        <w:spacing w:after="0"/>
        <w:ind w:firstLine="426"/>
        <w:jc w:val="both"/>
      </w:pPr>
    </w:p>
    <w:p w:rsidR="00C73652" w:rsidRDefault="00C73652" w:rsidP="00111566">
      <w:pPr>
        <w:ind w:firstLine="426"/>
      </w:pPr>
    </w:p>
    <w:sectPr w:rsidR="00C73652" w:rsidSect="00F9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75_"/>
      </v:shape>
    </w:pict>
  </w:numPicBullet>
  <w:abstractNum w:abstractNumId="0">
    <w:nsid w:val="07296FCE"/>
    <w:multiLevelType w:val="hybridMultilevel"/>
    <w:tmpl w:val="E20C8592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1B1"/>
    <w:multiLevelType w:val="hybridMultilevel"/>
    <w:tmpl w:val="1B54B74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909"/>
    <w:multiLevelType w:val="hybridMultilevel"/>
    <w:tmpl w:val="BC48991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C4"/>
    <w:multiLevelType w:val="hybridMultilevel"/>
    <w:tmpl w:val="8AD44B8A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1CC1"/>
    <w:multiLevelType w:val="hybridMultilevel"/>
    <w:tmpl w:val="9530D8B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7946"/>
    <w:multiLevelType w:val="hybridMultilevel"/>
    <w:tmpl w:val="413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6FFC"/>
    <w:multiLevelType w:val="hybridMultilevel"/>
    <w:tmpl w:val="245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56A"/>
    <w:multiLevelType w:val="hybridMultilevel"/>
    <w:tmpl w:val="B9B8602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686A"/>
    <w:multiLevelType w:val="hybridMultilevel"/>
    <w:tmpl w:val="F1DE6B0C"/>
    <w:lvl w:ilvl="0" w:tplc="42B43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30225"/>
    <w:multiLevelType w:val="hybridMultilevel"/>
    <w:tmpl w:val="D74AE99C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843B0"/>
    <w:multiLevelType w:val="hybridMultilevel"/>
    <w:tmpl w:val="FA705DA6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6BE"/>
    <w:rsid w:val="00091289"/>
    <w:rsid w:val="00111566"/>
    <w:rsid w:val="00342567"/>
    <w:rsid w:val="00543CED"/>
    <w:rsid w:val="005676BE"/>
    <w:rsid w:val="005D6D92"/>
    <w:rsid w:val="0065408C"/>
    <w:rsid w:val="006E5141"/>
    <w:rsid w:val="00705902"/>
    <w:rsid w:val="0076504F"/>
    <w:rsid w:val="0086721B"/>
    <w:rsid w:val="00981B7A"/>
    <w:rsid w:val="009D5153"/>
    <w:rsid w:val="00BB4969"/>
    <w:rsid w:val="00BC6FF0"/>
    <w:rsid w:val="00C73652"/>
    <w:rsid w:val="00DA7C31"/>
    <w:rsid w:val="00DC04F9"/>
    <w:rsid w:val="00E36914"/>
    <w:rsid w:val="00F1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  <w:style w:type="paragraph" w:styleId="a4">
    <w:name w:val="No Spacing"/>
    <w:link w:val="a5"/>
    <w:uiPriority w:val="1"/>
    <w:qFormat/>
    <w:rsid w:val="00543CE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43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20F3-2FDC-4019-88C7-F3B5A99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13</cp:revision>
  <cp:lastPrinted>2019-09-12T06:30:00Z</cp:lastPrinted>
  <dcterms:created xsi:type="dcterms:W3CDTF">2019-09-02T11:41:00Z</dcterms:created>
  <dcterms:modified xsi:type="dcterms:W3CDTF">2022-08-24T06:56:00Z</dcterms:modified>
</cp:coreProperties>
</file>